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F34F" w14:textId="77777777" w:rsidR="00D72522" w:rsidRPr="009F68E7" w:rsidRDefault="00D72522" w:rsidP="009B1143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Allegato </w:t>
      </w:r>
      <w:r>
        <w:rPr>
          <w:rFonts w:ascii="Garamond" w:hAnsi="Garamond" w:cstheme="minorHAnsi"/>
          <w:b/>
        </w:rPr>
        <w:t>10</w:t>
      </w:r>
    </w:p>
    <w:p w14:paraId="4602F350" w14:textId="77777777" w:rsidR="00D72522" w:rsidRPr="00605950" w:rsidRDefault="00D72522" w:rsidP="00605950">
      <w:pPr>
        <w:pStyle w:val="Titolo5"/>
        <w:ind w:right="-1"/>
        <w:rPr>
          <w:rFonts w:ascii="Garamond" w:hAnsi="Garamond" w:cstheme="minorHAnsi"/>
          <w:sz w:val="24"/>
          <w:szCs w:val="24"/>
        </w:rPr>
      </w:pPr>
      <w:r w:rsidRPr="00605950">
        <w:rPr>
          <w:rFonts w:ascii="Garamond" w:hAnsi="Garamond" w:cstheme="minorHAnsi"/>
          <w:sz w:val="24"/>
          <w:szCs w:val="24"/>
        </w:rPr>
        <w:t>Scheda di iscrizione all’intervento</w:t>
      </w:r>
    </w:p>
    <w:p w14:paraId="4602F351" w14:textId="77777777" w:rsidR="00D72522" w:rsidRPr="009F68E7" w:rsidRDefault="00D72522" w:rsidP="006A447B">
      <w:pPr>
        <w:suppressAutoHyphens/>
        <w:ind w:left="6840"/>
        <w:jc w:val="both"/>
        <w:rPr>
          <w:rFonts w:ascii="Garamond" w:hAnsi="Garamond" w:cstheme="minorHAnsi"/>
          <w:sz w:val="20"/>
          <w:szCs w:val="20"/>
          <w:lang w:eastAsia="zh-CN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25"/>
        <w:gridCol w:w="2750"/>
      </w:tblGrid>
      <w:tr w:rsidR="005D1A96" w14:paraId="4602F354" w14:textId="77777777" w:rsidTr="006A447B">
        <w:trPr>
          <w:trHeight w:val="1713"/>
        </w:trPr>
        <w:tc>
          <w:tcPr>
            <w:tcW w:w="3912" w:type="pct"/>
            <w:vAlign w:val="center"/>
            <w:hideMark/>
          </w:tcPr>
          <w:p w14:paraId="4602F352" w14:textId="226452EB" w:rsidR="00D72522" w:rsidRPr="009F68E7" w:rsidRDefault="003B3FBB" w:rsidP="006A447B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pict w14:anchorId="4602F42D">
                <v:group id="Gruppo 6" o:spid="_x0000_s1030" alt="logo di coesione italia 2021-27, Ue Commissione Europea, Repubblica Italiana e Regione Liguria" style="width:344.25pt;height:81.1pt;mso-position-horizontal-relative:char;mso-position-vertical-relative:line" coordsize="53655,1282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" o:spid="_x0000_s1026" type="#_x0000_t75" style="position:absolute;left:29802;top:592;width:8884;height:11811;visibility:visible;mso-wrap-style:square">
                    <v:imagedata r:id="rId8" o:title="" cropleft="34219f" cropright="16942f"/>
                  </v:shape>
                  <v:shape id="Picture 85" o:spid="_x0000_s1027" type="#_x0000_t75" style="position:absolute;top:880;width:10153;height:11811;visibility:visible;mso-wrap-style:square">
                    <v:imagedata r:id="rId8" o:title="" cropleft="1f" cropright="49103f"/>
                  </v:shape>
                  <v:shape id="Picture 86" o:spid="_x0000_s1028" type="#_x0000_t75" style="position:absolute;left:14986;top:1016;width:9982;height:11811;visibility:visible;mso-wrap-style:square">
                    <v:imagedata r:id="rId9" o:title="" cropleft="16425f" cropright="32960f"/>
                  </v:shape>
                  <v:shape id="Picture 89" o:spid="_x0000_s1029" type="#_x0000_t75" style="position:absolute;left:42841;width:10814;height:11811;visibility:visible;mso-wrap-style:square">
                    <v:imagedata r:id="rId8" o:title="" cropleft="48043f"/>
                  </v:shape>
                  <w10:wrap type="none"/>
                  <w10:anchorlock/>
                </v:group>
              </w:pict>
            </w:r>
          </w:p>
        </w:tc>
        <w:tc>
          <w:tcPr>
            <w:tcW w:w="1088" w:type="pct"/>
            <w:vAlign w:val="center"/>
            <w:hideMark/>
          </w:tcPr>
          <w:p w14:paraId="4602F353" w14:textId="4D953A62" w:rsidR="00D72522" w:rsidRPr="009F68E7" w:rsidRDefault="00D937FD" w:rsidP="006A447B">
            <w:pPr>
              <w:jc w:val="center"/>
              <w:rPr>
                <w:rFonts w:ascii="Garamond" w:hAnsi="Garamond" w:cstheme="minorHAnsi"/>
                <w:b/>
                <w:i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  <w14:ligatures w14:val="standardContextual"/>
              </w:rPr>
              <w:drawing>
                <wp:inline distT="0" distB="0" distL="0" distR="0" wp14:anchorId="70EDAB19" wp14:editId="685E861A">
                  <wp:extent cx="1653117" cy="793496"/>
                  <wp:effectExtent l="0" t="0" r="4445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32" cy="80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2F355" w14:textId="77777777" w:rsidR="00D72522" w:rsidRPr="009F68E7" w:rsidRDefault="00D72522" w:rsidP="006A447B">
      <w:pPr>
        <w:suppressAutoHyphens/>
        <w:jc w:val="center"/>
        <w:rPr>
          <w:rFonts w:ascii="Garamond" w:hAnsi="Garamond" w:cstheme="minorHAnsi"/>
          <w:b/>
          <w:lang w:eastAsia="zh-CN"/>
        </w:rPr>
      </w:pPr>
    </w:p>
    <w:p w14:paraId="4602F356" w14:textId="77777777" w:rsidR="00D72522" w:rsidRPr="009F68E7" w:rsidRDefault="00D72522" w:rsidP="006A447B">
      <w:pPr>
        <w:suppressAutoHyphens/>
        <w:rPr>
          <w:rFonts w:ascii="Garamond" w:hAnsi="Garamond" w:cstheme="minorHAnsi"/>
          <w:b/>
          <w:lang w:eastAsia="zh-CN"/>
        </w:rPr>
      </w:pPr>
    </w:p>
    <w:p w14:paraId="4602F357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36"/>
          <w:szCs w:val="36"/>
          <w:lang w:eastAsia="zh-CN"/>
        </w:rPr>
      </w:pPr>
      <w:r w:rsidRPr="009F68E7">
        <w:rPr>
          <w:rFonts w:ascii="Garamond" w:hAnsi="Garamond" w:cstheme="minorHAnsi"/>
          <w:b/>
          <w:sz w:val="36"/>
          <w:szCs w:val="36"/>
          <w:lang w:eastAsia="zh-CN"/>
        </w:rPr>
        <w:t>SCHEDA DI ISCRIZIONE ALL’INTERVENTO</w:t>
      </w:r>
    </w:p>
    <w:p w14:paraId="4602F358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lang w:eastAsia="zh-CN"/>
        </w:rPr>
      </w:pPr>
      <w:r w:rsidRPr="009F68E7">
        <w:rPr>
          <w:rFonts w:ascii="Garamond" w:hAnsi="Garamond" w:cstheme="minorHAnsi"/>
          <w:i/>
          <w:lang w:eastAsia="zh-CN"/>
        </w:rPr>
        <w:t>(da utilizzare per gli interventi rivolti alle persone)</w:t>
      </w:r>
    </w:p>
    <w:p w14:paraId="4602F359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5A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B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Compilazione a cura del Soggetto attua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richiedente)</w:t>
      </w:r>
    </w:p>
    <w:p w14:paraId="4602F35C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E" w14:textId="77777777" w:rsidR="00D72522" w:rsidRPr="00D370DE" w:rsidRDefault="00D72522" w:rsidP="00D937FD">
      <w:pPr>
        <w:numPr>
          <w:ilvl w:val="0"/>
          <w:numId w:val="1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dentificazione dell’intervento</w:t>
      </w:r>
    </w:p>
    <w:p w14:paraId="4602F35F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tbl>
      <w:tblPr>
        <w:tblpPr w:leftFromText="141" w:rightFromText="141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5D1A96" w14:paraId="4602F362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1" w14:textId="0DE868B6" w:rsidR="00D72522" w:rsidRPr="004C43F4" w:rsidRDefault="003407CA" w:rsidP="006A447B">
            <w:pPr>
              <w:suppressAutoHyphens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  <w:highlight w:val="yellow"/>
                <w:lang w:eastAsia="zh-CN"/>
              </w:rPr>
            </w:pPr>
            <w:r w:rsidRPr="003407CA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>ADDETTO ALLA POSA DI SISTEMI IMPERMEABILIZZANTI</w:t>
            </w:r>
          </w:p>
        </w:tc>
      </w:tr>
      <w:tr w:rsidR="005D1A96" w14:paraId="4602F365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3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Codic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4" w14:textId="45A0123C" w:rsidR="00D72522" w:rsidRPr="004C43F4" w:rsidRDefault="00865773" w:rsidP="006A447B">
            <w:pPr>
              <w:suppressAutoHyphens/>
              <w:jc w:val="both"/>
              <w:rPr>
                <w:rFonts w:ascii="Garamond" w:hAnsi="Garamond" w:cstheme="minorHAnsi"/>
                <w:i/>
                <w:iCs/>
                <w:sz w:val="22"/>
                <w:szCs w:val="22"/>
                <w:highlight w:val="yellow"/>
                <w:lang w:eastAsia="zh-CN"/>
              </w:rPr>
            </w:pPr>
            <w:r w:rsidRPr="00865773">
              <w:rPr>
                <w:rFonts w:ascii="Garamond" w:hAnsi="Garamond" w:cstheme="minorHAnsi"/>
                <w:i/>
                <w:iCs/>
                <w:sz w:val="22"/>
                <w:szCs w:val="22"/>
                <w:lang w:eastAsia="zh-CN"/>
              </w:rPr>
              <w:t>ARGE22-1122-2031/2/1</w:t>
            </w:r>
          </w:p>
        </w:tc>
      </w:tr>
      <w:tr w:rsidR="005D1A96" w14:paraId="4602F368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6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Fondo </w:t>
            </w:r>
            <w:r w:rsidRPr="00D370DE">
              <w:rPr>
                <w:rFonts w:ascii="Garamond" w:hAnsi="Garamond" w:cstheme="minorHAnsi"/>
                <w:i/>
                <w:sz w:val="22"/>
                <w:szCs w:val="22"/>
                <w:lang w:eastAsia="zh-CN"/>
              </w:rPr>
              <w:t>(specificare se si tratta di FSE + o di altre fonti di finanziamen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7" w14:textId="12F4389D" w:rsidR="00D72522" w:rsidRPr="004C43F4" w:rsidRDefault="004C43F4" w:rsidP="006A447B">
            <w:pPr>
              <w:suppressAutoHyphens/>
              <w:jc w:val="both"/>
              <w:rPr>
                <w:rFonts w:ascii="Garamond" w:hAnsi="Garamond" w:cstheme="minorHAnsi"/>
                <w:i/>
                <w:iCs/>
                <w:sz w:val="22"/>
                <w:szCs w:val="22"/>
                <w:highlight w:val="yellow"/>
                <w:lang w:eastAsia="zh-CN"/>
              </w:rPr>
            </w:pPr>
            <w:r w:rsidRPr="004C43F4">
              <w:rPr>
                <w:rFonts w:ascii="Garamond" w:hAnsi="Garamond" w:cstheme="minorHAnsi"/>
                <w:i/>
                <w:iCs/>
                <w:sz w:val="22"/>
                <w:szCs w:val="22"/>
                <w:lang w:eastAsia="zh-CN"/>
              </w:rPr>
              <w:t>Programma Regionale FSE + 2021-2027</w:t>
            </w:r>
          </w:p>
        </w:tc>
      </w:tr>
      <w:tr w:rsidR="005D1A96" w14:paraId="4602F36B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9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Priorità – Obiettivo specific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A" w14:textId="336C32F4" w:rsidR="00D72522" w:rsidRPr="004C43F4" w:rsidRDefault="003407CA" w:rsidP="006A447B">
            <w:pPr>
              <w:suppressAutoHyphens/>
              <w:jc w:val="both"/>
              <w:rPr>
                <w:rFonts w:ascii="Garamond" w:hAnsi="Garamond" w:cstheme="minorHAnsi"/>
                <w:i/>
                <w:iCs/>
                <w:sz w:val="22"/>
                <w:szCs w:val="22"/>
                <w:highlight w:val="yellow"/>
                <w:lang w:eastAsia="zh-CN"/>
              </w:rPr>
            </w:pPr>
            <w:r w:rsidRPr="003407CA">
              <w:rPr>
                <w:rFonts w:ascii="Garamond" w:hAnsi="Garamond" w:cstheme="minorHAnsi"/>
                <w:i/>
                <w:iCs/>
                <w:sz w:val="22"/>
                <w:szCs w:val="22"/>
                <w:lang w:eastAsia="zh-CN"/>
              </w:rPr>
              <w:t>Priorità 1 Occupazione, obiettivo specifico ESO4.1.</w:t>
            </w:r>
          </w:p>
        </w:tc>
      </w:tr>
      <w:tr w:rsidR="005D1A96" w14:paraId="4602F36E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C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oggetto attuato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D" w14:textId="5C91B297" w:rsidR="00D72522" w:rsidRPr="004C43F4" w:rsidRDefault="004C43F4" w:rsidP="006A447B">
            <w:pPr>
              <w:suppressAutoHyphens/>
              <w:jc w:val="both"/>
              <w:rPr>
                <w:rFonts w:ascii="Garamond" w:hAnsi="Garamond" w:cstheme="minorHAnsi"/>
                <w:i/>
                <w:iCs/>
                <w:sz w:val="22"/>
                <w:szCs w:val="22"/>
                <w:highlight w:val="yellow"/>
                <w:lang w:eastAsia="zh-CN"/>
              </w:rPr>
            </w:pPr>
            <w:r w:rsidRPr="004C43F4">
              <w:rPr>
                <w:rFonts w:ascii="Garamond" w:hAnsi="Garamond" w:cstheme="minorHAnsi"/>
                <w:i/>
                <w:iCs/>
                <w:sz w:val="22"/>
                <w:szCs w:val="22"/>
                <w:lang w:eastAsia="zh-CN"/>
              </w:rPr>
              <w:t>Ente Scuola e Sicurezza in Edilizia della Città Metropolitana di Genova – E.S.S.E.G.</w:t>
            </w:r>
          </w:p>
        </w:tc>
      </w:tr>
      <w:tr w:rsidR="005D1A96" w14:paraId="4602F371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F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d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0" w14:textId="6702434D" w:rsidR="00D72522" w:rsidRPr="004C43F4" w:rsidRDefault="004C43F4" w:rsidP="006A447B">
            <w:pPr>
              <w:suppressAutoHyphens/>
              <w:jc w:val="both"/>
              <w:rPr>
                <w:rFonts w:ascii="Garamond" w:hAnsi="Garamond" w:cstheme="minorHAnsi"/>
                <w:i/>
                <w:iCs/>
                <w:sz w:val="22"/>
                <w:szCs w:val="22"/>
                <w:highlight w:val="yellow"/>
                <w:lang w:eastAsia="zh-CN"/>
              </w:rPr>
            </w:pPr>
            <w:r w:rsidRPr="004C43F4">
              <w:rPr>
                <w:rFonts w:ascii="Garamond" w:hAnsi="Garamond" w:cstheme="minorHAnsi"/>
                <w:i/>
                <w:iCs/>
                <w:sz w:val="22"/>
                <w:szCs w:val="22"/>
                <w:lang w:eastAsia="zh-CN"/>
              </w:rPr>
              <w:t>Via Borzoli 61A/B Genova</w:t>
            </w:r>
          </w:p>
        </w:tc>
      </w:tr>
    </w:tbl>
    <w:p w14:paraId="4602F372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p w14:paraId="4602F373" w14:textId="77777777" w:rsidR="00D72522" w:rsidRPr="00D370DE" w:rsidRDefault="00D72522" w:rsidP="00D937FD">
      <w:pPr>
        <w:numPr>
          <w:ilvl w:val="0"/>
          <w:numId w:val="1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ndicare il criterio utilizzato nella selezione dei destinatari:</w:t>
      </w:r>
    </w:p>
    <w:p w14:paraId="4602F374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7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attitudini e alla motiva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7" w14:textId="5CDCDF9A" w:rsidR="00D72522" w:rsidRPr="004C43F4" w:rsidRDefault="004C43F4" w:rsidP="006A447B">
            <w:pPr>
              <w:suppressAutoHyphens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</w:pPr>
            <w:r w:rsidRPr="004C43F4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>X</w:t>
            </w:r>
          </w:p>
        </w:tc>
      </w:tr>
      <w:tr w:rsidR="005D1A96" w14:paraId="4602F37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competenze/skil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0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’ordine di arrivo delle domande d’iscri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F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a sele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tenza predeterminata: ……………………………………………….…………..……….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ltro: ………………………………………………………………………………………….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8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E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F" w14:textId="77777777" w:rsidR="00D72522" w:rsidRPr="00D370DE" w:rsidRDefault="00D72522" w:rsidP="00D937FD">
      <w:pPr>
        <w:numPr>
          <w:ilvl w:val="0"/>
          <w:numId w:val="1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A seguito della selezione, il richiedente è:</w:t>
      </w:r>
    </w:p>
    <w:p w14:paraId="4602F390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9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9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on 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99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  <w:sectPr w:rsidR="00D72522" w:rsidRPr="00D370DE" w:rsidSect="006A447B"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26"/>
          <w:cols w:space="708"/>
          <w:docGrid w:linePitch="360"/>
        </w:sectPr>
      </w:pPr>
    </w:p>
    <w:p w14:paraId="4602F39A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 xml:space="preserve">Compilazione a cura del destinatario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singolo destinatario)</w:t>
      </w:r>
    </w:p>
    <w:p w14:paraId="4602F39B" w14:textId="77777777" w:rsidR="00D72522" w:rsidRPr="00D370DE" w:rsidRDefault="00D72522" w:rsidP="006A447B">
      <w:pPr>
        <w:suppressAutoHyphens/>
        <w:spacing w:line="276" w:lineRule="auto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C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SCHEDA DI ISCRIZIONE ALL’INTERVENTO</w:t>
      </w:r>
    </w:p>
    <w:p w14:paraId="4602F39D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da utilizzare per gli interventi rivolti alle persone)</w:t>
      </w:r>
    </w:p>
    <w:p w14:paraId="4602F39E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F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/La sottoscritto/a _________________________________________ nato/a il |__|__| - |__|__| - |__|__|__|__|a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(__________)  Stato_______________________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Codice Fiscale |__|__|__|__|__|__|__|__|__|__|__|__|__|__|__|__|</w:t>
      </w:r>
    </w:p>
    <w:p w14:paraId="4602F3A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1" w14:textId="77777777" w:rsidR="00D72522" w:rsidRPr="00D370DE" w:rsidRDefault="00D72522" w:rsidP="006A447B">
      <w:pPr>
        <w:suppressAutoHyphens/>
        <w:spacing w:line="360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CHIEDE</w:t>
      </w:r>
    </w:p>
    <w:p w14:paraId="4602F3A2" w14:textId="77777777" w:rsidR="00D72522" w:rsidRPr="00D370DE" w:rsidRDefault="00D72522" w:rsidP="006A447B">
      <w:pPr>
        <w:suppressAutoHyphens/>
        <w:spacing w:line="360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A3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essere iscritto/a a frequentare/partecipare all’intervento indicato e a tale scopo, sotto la propria responsabilità, consapevole delle sanzioni penali previste dalla Legge in caso di mendaci dichiarazioni in base agli art. 496 del Codice penale e art.76 del DPR 455 del 28/12/2000, nonché della decadenza dei benefici conseguiti in base alle stesse</w:t>
      </w:r>
      <w:r>
        <w:rPr>
          <w:rFonts w:ascii="Garamond" w:hAnsi="Garamond" w:cstheme="minorHAnsi"/>
          <w:sz w:val="22"/>
          <w:szCs w:val="22"/>
          <w:lang w:eastAsia="zh-CN"/>
        </w:rPr>
        <w:t>.</w:t>
      </w:r>
    </w:p>
    <w:p w14:paraId="4602F3A4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</w:t>
      </w:r>
    </w:p>
    <w:p w14:paraId="4602F3A5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6" w14:textId="77777777" w:rsidR="00D72522" w:rsidRPr="00D370DE" w:rsidRDefault="00D72522" w:rsidP="00D937FD">
      <w:pPr>
        <w:numPr>
          <w:ilvl w:val="0"/>
          <w:numId w:val="2"/>
        </w:numPr>
        <w:suppressAutoHyphens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avere la seguente cittadinanza: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</w:t>
      </w:r>
    </w:p>
    <w:p w14:paraId="4602F3A7" w14:textId="77777777" w:rsidR="00D72522" w:rsidRPr="00D370DE" w:rsidRDefault="00D72522" w:rsidP="006A447B">
      <w:pPr>
        <w:suppressAutoHyphens/>
        <w:spacing w:line="360" w:lineRule="auto"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8" w14:textId="77777777" w:rsidR="00D72522" w:rsidRPr="00D370DE" w:rsidRDefault="00D72522" w:rsidP="00D937FD">
      <w:pPr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risiedere in:</w:t>
      </w:r>
    </w:p>
    <w:p w14:paraId="4602F3A9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 n°__________________ C.A.P___________________________Località_______________________Prov_________________</w:t>
      </w:r>
    </w:p>
    <w:p w14:paraId="4602F3AA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*______/___________________________________ Telefono cellulare*__________/___________________ e-mail* ____________________________________</w:t>
      </w:r>
    </w:p>
    <w:p w14:paraId="4602F3AB" w14:textId="77777777" w:rsidR="00D72522" w:rsidRPr="00D370DE" w:rsidRDefault="00D72522" w:rsidP="006A447B">
      <w:pPr>
        <w:suppressAutoHyphens/>
        <w:spacing w:line="360" w:lineRule="auto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*)</w:t>
      </w: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 xml:space="preserve"> È obbligatorio indicare almeno uno dei tre recapiti richiesti</w:t>
      </w:r>
    </w:p>
    <w:p w14:paraId="4602F3A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p w14:paraId="4602F3AD" w14:textId="77777777" w:rsidR="00D72522" w:rsidRPr="00D370DE" w:rsidRDefault="00D72522" w:rsidP="00D937FD">
      <w:pPr>
        <w:numPr>
          <w:ilvl w:val="0"/>
          <w:numId w:val="4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avere il domicilio in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solo nel caso in cui la residenza non coincida con il domicilio):</w:t>
      </w:r>
    </w:p>
    <w:p w14:paraId="4602F3A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________________________ n__________ C.A.P______________________Località_____________________________Prov________________</w:t>
      </w:r>
    </w:p>
    <w:p w14:paraId="4602F3AF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______/___________________________________</w:t>
      </w:r>
    </w:p>
    <w:p w14:paraId="4602F3B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B1" w14:textId="77777777" w:rsidR="00D72522" w:rsidRPr="00D370DE" w:rsidRDefault="00D72522" w:rsidP="00D937FD">
      <w:pPr>
        <w:numPr>
          <w:ilvl w:val="0"/>
          <w:numId w:val="5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ess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820"/>
        <w:gridCol w:w="568"/>
      </w:tblGrid>
      <w:tr w:rsidR="005D1A96" w14:paraId="4602F3B5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1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om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B9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onn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BA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BB" w14:textId="77777777" w:rsidR="00D72522" w:rsidRPr="00D370DE" w:rsidRDefault="00D72522" w:rsidP="00D937FD">
      <w:pPr>
        <w:numPr>
          <w:ilvl w:val="0"/>
          <w:numId w:val="5"/>
        </w:numPr>
        <w:suppressAutoHyphens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essere in possesso del seguente titolo di studio: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 xml:space="preserve"> (se in possesso di più titoli, indicare il titolo più alto - una sola risposta)</w:t>
      </w:r>
    </w:p>
    <w:p w14:paraId="4602F3BC" w14:textId="77777777" w:rsidR="00D72522" w:rsidRPr="00D370DE" w:rsidRDefault="00D72522" w:rsidP="006A447B">
      <w:pPr>
        <w:suppressAutoHyphens/>
        <w:ind w:left="360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424"/>
      </w:tblGrid>
      <w:tr w:rsidR="005D1A96" w14:paraId="4602F3B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 TITOLO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ELEMENTARE/ATTESTATO di VALUTAZIONE FI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C3" w14:textId="77777777" w:rsidR="005D1A96" w:rsidRDefault="005D1A96">
      <w:pPr>
        <w:sectPr w:rsidR="005D1A96" w:rsidSect="006A447B">
          <w:footerReference w:type="even" r:id="rId13"/>
          <w:footerReference w:type="default" r:id="rId14"/>
          <w:pgSz w:w="11906" w:h="16838"/>
          <w:pgMar w:top="1440" w:right="1440" w:bottom="1440" w:left="1440" w:header="708" w:footer="708" w:gutter="0"/>
          <w:pgNumType w:start="27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424"/>
      </w:tblGrid>
      <w:tr w:rsidR="005D1A96" w14:paraId="4602F3C6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lastRenderedPageBreak/>
              <w:t>LICENZA MEDIA/AVVIAMENTO PROFESSIO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9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i ISTRUZIONE SECONDARIA di II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IeFP), Qualifica professionale regionale di I livello (post-obbligo, durata =&gt; 2 anni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C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ISTRUZIONE SECONDARIA di II GRADO CHE PERMETTE L'ACCESSO ALL'UNIVERSIT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QUALIFICA PROFESSIONALE REGIONALE POST-DIPLOMA, CERTIFICATO DI SPECIALIZZAZIONE TECNICA SUPERIORE (IFTS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TECNICO SUPERIORE (ITS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5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LAUREA DI I LIVELLO (triennale), DIPLOMA UNIVERSITARIO, DIPLOMA ACCADEMICO di I LIVELLO (AFAM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8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AUREA MAGISTRALE/SPECIALISTICA di II LIVELLO, DIPLOMA DI LAUREA DEL VECCHIO ORDINAMENTO (4-6 anni), DIPLOMA ACCADEMICO di II livello (AFAM o di Conservatorio, Accademia di Belle Arti, Accademia d'arte drammatica o di danza, ISIAE vecchio ordinamento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B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TITOLO DI DOTTORE DI RICERCA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D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D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specificare il titolo di studio:____________________________________________________________</w:t>
      </w:r>
    </w:p>
    <w:p w14:paraId="4602F3D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F" w14:textId="77777777" w:rsidR="00D72522" w:rsidRPr="00D370DE" w:rsidRDefault="00D72522" w:rsidP="00D937FD">
      <w:pPr>
        <w:numPr>
          <w:ilvl w:val="0"/>
          <w:numId w:val="6"/>
        </w:num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essere nella seguente condizione occupazional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 tra “Privo di lavoro” e “Occupato”)</w:t>
      </w:r>
    </w:p>
    <w:p w14:paraId="4602F3E0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E1" w14:textId="77777777" w:rsidR="00D72522" w:rsidRPr="00D370DE" w:rsidRDefault="00D72522" w:rsidP="00D937FD">
      <w:pPr>
        <w:pStyle w:val="Paragrafoelenco"/>
        <w:numPr>
          <w:ilvl w:val="0"/>
          <w:numId w:val="7"/>
        </w:numPr>
        <w:suppressAutoHyphens/>
        <w:spacing w:line="276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t xml:space="preserve">Privo di lavor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privo di lavoro indicare una delle seguenti opzioni)</w:t>
      </w:r>
    </w:p>
    <w:p w14:paraId="4602F3E2" w14:textId="77777777" w:rsidR="00D72522" w:rsidRPr="00D370DE" w:rsidRDefault="00D72522" w:rsidP="006A447B">
      <w:pPr>
        <w:suppressAutoHyphens/>
        <w:spacing w:line="276" w:lineRule="auto"/>
        <w:ind w:left="64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ab/>
      </w: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oggetto dis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(persona privo di impiego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che ha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rilasciato la DID (dichiarazione di immediata disponibilità</w:t>
      </w:r>
      <w:r w:rsidRPr="00D370DE">
        <w:rPr>
          <w:rFonts w:ascii="Garamond" w:hAnsi="Garamond" w:cstheme="minorHAnsi"/>
          <w:sz w:val="22"/>
          <w:szCs w:val="22"/>
        </w:rPr>
        <w:t xml:space="preserve">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allo svolgimento di un'attività lavorativa e alla partecipazione alle misure di politica attiva di lavoro) sul portale nazionale ANPAL o all’INPS o di essere registrato sul portale regionale Mi Attivo, che ai sensi con DGR 1222/2021 corrisponde al rilascio della DID; </w:t>
      </w:r>
    </w:p>
    <w:p w14:paraId="4602F3E3" w14:textId="77777777" w:rsidR="00D72522" w:rsidRPr="00D370DE" w:rsidRDefault="00D72522" w:rsidP="006A447B">
      <w:pPr>
        <w:spacing w:before="120"/>
        <w:ind w:left="644" w:firstLine="62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Se hai scelto questa opzione:</w:t>
      </w:r>
    </w:p>
    <w:p w14:paraId="4602F3E4" w14:textId="77777777" w:rsidR="00D72522" w:rsidRPr="00D370DE" w:rsidRDefault="00D72522" w:rsidP="00D937FD">
      <w:pPr>
        <w:pStyle w:val="Paragrafoelenco"/>
        <w:numPr>
          <w:ilvl w:val="0"/>
          <w:numId w:val="6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NDICARE LA DATA DID (registrazione ai portali ANPAL o INPS o Mi Attivo): ______/______/______________</w:t>
      </w:r>
    </w:p>
    <w:p w14:paraId="4602F3E5" w14:textId="77777777" w:rsidR="00D72522" w:rsidRPr="00D370DE" w:rsidRDefault="00D72522" w:rsidP="00D937FD">
      <w:pPr>
        <w:pStyle w:val="Paragrafoelenco"/>
        <w:numPr>
          <w:ilvl w:val="0"/>
          <w:numId w:val="6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INDICARE di essere in cerca di lavoro da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)</w:t>
      </w:r>
    </w:p>
    <w:p w14:paraId="4602F3E6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meno di 6 mesi (≤ 6 mesi)</w:t>
      </w:r>
    </w:p>
    <w:p w14:paraId="4602F3E7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6 a 12 mesi (≤ 12 mesi)</w:t>
      </w:r>
    </w:p>
    <w:p w14:paraId="4602F3E8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12 mesi e oltre (&gt; 12 mesi)</w:t>
      </w:r>
    </w:p>
    <w:p w14:paraId="4602F3E9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EA" w14:textId="77777777" w:rsidR="00D72522" w:rsidRPr="00D370DE" w:rsidRDefault="00D72522" w:rsidP="00D937FD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 xml:space="preserve">Soggetto inattivo o in stato di non occupazione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(ad esempio persona priva di impiego che non ha rilasciato la DID, oppure. casalinga/o, ritirato/a dal lavoro, inabile al lavoro, in altra condizione);</w:t>
      </w:r>
    </w:p>
    <w:p w14:paraId="4602F3EB" w14:textId="77777777" w:rsidR="00D72522" w:rsidRPr="00D370DE" w:rsidRDefault="00D72522" w:rsidP="00D937FD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>Soggetto in tirocinio, work experience o servizio civile;</w:t>
      </w:r>
    </w:p>
    <w:p w14:paraId="4602F3EC" w14:textId="77777777" w:rsidR="00D72522" w:rsidRPr="00D370DE" w:rsidRDefault="00D72522" w:rsidP="00D937FD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tudente; </w:t>
      </w:r>
    </w:p>
    <w:p w14:paraId="4602F3ED" w14:textId="77777777" w:rsidR="00D72522" w:rsidRPr="00282660" w:rsidRDefault="00D72522" w:rsidP="00D937FD">
      <w:pPr>
        <w:pStyle w:val="Paragrafoelenco"/>
        <w:numPr>
          <w:ilvl w:val="0"/>
          <w:numId w:val="8"/>
        </w:numPr>
        <w:suppressAutoHyphens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>Pensionato.</w:t>
      </w:r>
    </w:p>
    <w:p w14:paraId="4602F3EE" w14:textId="77777777" w:rsidR="00D72522" w:rsidRPr="00D370DE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4602F3EF" w14:textId="77777777" w:rsidR="00D72522" w:rsidRPr="00D370DE" w:rsidRDefault="00D72522" w:rsidP="00D937FD">
      <w:pPr>
        <w:pStyle w:val="Paragrafoelenco"/>
        <w:numPr>
          <w:ilvl w:val="0"/>
          <w:numId w:val="9"/>
        </w:numPr>
        <w:suppressAutoHyphens/>
        <w:spacing w:line="276" w:lineRule="auto"/>
        <w:ind w:left="142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t xml:space="preserve">Occupat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occupato indicare una delle seguenti opzioni)</w:t>
      </w:r>
    </w:p>
    <w:p w14:paraId="4602F3F0" w14:textId="77777777" w:rsidR="00D72522" w:rsidRPr="00D370DE" w:rsidRDefault="00D72522" w:rsidP="00D937FD">
      <w:pPr>
        <w:pStyle w:val="Paragrafoelenco"/>
        <w:numPr>
          <w:ilvl w:val="0"/>
          <w:numId w:val="10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Lavoratore autonomo;</w:t>
      </w:r>
    </w:p>
    <w:p w14:paraId="4602F3F1" w14:textId="77777777" w:rsidR="00D72522" w:rsidRPr="00D370DE" w:rsidRDefault="00D72522" w:rsidP="00D937FD">
      <w:pPr>
        <w:pStyle w:val="Paragrafoelenco"/>
        <w:numPr>
          <w:ilvl w:val="0"/>
          <w:numId w:val="10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>Lavoratore a tempo indeterminato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tutti i contratti a tempo indeterminato, comprese tutele crescenti, in somministrazione, intermittente con l’esclusione dell’apprendistato);</w:t>
      </w:r>
    </w:p>
    <w:p w14:paraId="4602F3F2" w14:textId="77777777" w:rsidR="00D72522" w:rsidRPr="00D370DE" w:rsidRDefault="00D72522" w:rsidP="00D937FD">
      <w:pPr>
        <w:pStyle w:val="Paragrafoelenco"/>
        <w:numPr>
          <w:ilvl w:val="0"/>
          <w:numId w:val="10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  <w:sectPr w:rsidR="00D72522" w:rsidRPr="00D370DE" w:rsidSect="006A447B">
          <w:footerReference w:type="even" r:id="rId15"/>
          <w:footerReference w:type="default" r:id="rId16"/>
          <w:pgSz w:w="11906" w:h="16838"/>
          <w:pgMar w:top="1440" w:right="1440" w:bottom="1440" w:left="1440" w:header="708" w:footer="708" w:gutter="0"/>
          <w:pgNumType w:start="28"/>
          <w:cols w:space="708"/>
          <w:docGrid w:linePitch="360"/>
        </w:sect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>Lavoratore con contratto a termine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a tempo determinato, per sostituzione, co.co.co, in somministrazione, intermittente, occasionale, altra forma contrattuale);</w:t>
      </w:r>
    </w:p>
    <w:p w14:paraId="4602F3F3" w14:textId="77777777" w:rsidR="00D72522" w:rsidRPr="00D370DE" w:rsidRDefault="00D72522" w:rsidP="00D937FD">
      <w:pPr>
        <w:pStyle w:val="Paragrafoelenco"/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lastRenderedPageBreak/>
        <w:t>Lavoratore con contratto di apprendistato;</w:t>
      </w:r>
    </w:p>
    <w:p w14:paraId="4602F3F4" w14:textId="77777777" w:rsidR="00D72522" w:rsidRPr="00D370DE" w:rsidRDefault="00D72522" w:rsidP="00D937FD">
      <w:pPr>
        <w:pStyle w:val="Paragrafoelenco"/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Percettore di ammortizzatori sociali in costanza di rapporto di lavoro </w:t>
      </w:r>
      <w:r w:rsidRPr="00D370DE">
        <w:rPr>
          <w:rFonts w:ascii="Garamond" w:hAnsi="Garamond" w:cstheme="minorHAnsi"/>
          <w:sz w:val="22"/>
          <w:szCs w:val="22"/>
        </w:rPr>
        <w:t>(CIGO, CIGS, Contratti di solidarietà).</w:t>
      </w:r>
    </w:p>
    <w:p w14:paraId="4602F3F5" w14:textId="77777777" w:rsidR="00D72522" w:rsidRPr="00D370DE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6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e 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indicare inoltre se il proprio reddito da lavoro consente il mantenimento dello status di disoccupato ai sensi della normativa vigente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:</w:t>
      </w:r>
    </w:p>
    <w:p w14:paraId="4602F3F7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i* </w:t>
      </w:r>
    </w:p>
    <w:p w14:paraId="4602F3F8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No</w:t>
      </w:r>
    </w:p>
    <w:p w14:paraId="4602F3F9" w14:textId="77777777" w:rsidR="00D72522" w:rsidRPr="00D370DE" w:rsidRDefault="00D72522" w:rsidP="006A447B">
      <w:pPr>
        <w:rPr>
          <w:rFonts w:ascii="Garamond" w:hAnsi="Garamond" w:cstheme="minorHAnsi"/>
          <w:sz w:val="22"/>
          <w:szCs w:val="22"/>
          <w:lang w:eastAsia="zh-CN"/>
        </w:rPr>
      </w:pPr>
    </w:p>
    <w:p w14:paraId="4602F3FA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Cs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*le modalità di riconoscimento del cosiddetto basso reddito sono dettagliate nella circolare Anpal 1/2019 e il cittadino può rivolgersi ai Centri per l’impiego regionali per verificare se può rientrare in questa fattispecie (reddito prospettico al di sotto della soglia minima imponibile, per il 2024 la soglia è di 8.500 € per lavoro dipendente e parasubordinato e 5.500 € per il lavoro autonomo). </w:t>
      </w:r>
    </w:p>
    <w:p w14:paraId="4602F3FB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C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D" w14:textId="77777777" w:rsidR="00D72522" w:rsidRPr="00D370DE" w:rsidRDefault="00D72522" w:rsidP="00D937FD">
      <w:pPr>
        <w:numPr>
          <w:ilvl w:val="0"/>
          <w:numId w:val="12"/>
        </w:numPr>
        <w:suppressAutoHyphens/>
        <w:spacing w:before="100" w:beforeAutospacing="1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chiara altresì di trovarsi nella seguente condizion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sono possibili più risposte)</w:t>
      </w:r>
    </w:p>
    <w:p w14:paraId="4602F3FE" w14:textId="77777777" w:rsidR="00D72522" w:rsidRPr="00D370DE" w:rsidRDefault="00D72522" w:rsidP="006A447B">
      <w:pPr>
        <w:suppressAutoHyphens/>
        <w:spacing w:before="100" w:beforeAutospacing="1"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>ATTENZIONE: La seguente tabella è da compilare solo se la propria condizione è un requisito di accesso all’attività</w:t>
      </w:r>
    </w:p>
    <w:p w14:paraId="4602F3FF" w14:textId="77777777" w:rsidR="00D72522" w:rsidRPr="00D370DE" w:rsidRDefault="00D72522" w:rsidP="006A447B">
      <w:pPr>
        <w:suppressAutoHyphens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374"/>
      </w:tblGrid>
      <w:tr w:rsidR="005D1A96" w14:paraId="4602F402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0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Persona con disabilità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1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5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3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igrante o di origine stranier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4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8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6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ppartenente a minoranze (comprese le comunità emarginate come i Rom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7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B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9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enza dimora e colpito da esclusione abitativ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A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E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C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ltro tipo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D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1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F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Rifugiat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0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  <w:highlight w:val="yellow"/>
              </w:rPr>
            </w:pPr>
          </w:p>
        </w:tc>
      </w:tr>
      <w:tr w:rsidR="005D1A96" w14:paraId="4602F414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2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i rifiuta di fornire informazion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3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7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5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Nessuna tipologia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6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</w:tbl>
    <w:p w14:paraId="4602F418" w14:textId="77777777" w:rsidR="00D72522" w:rsidRPr="00D370DE" w:rsidRDefault="00D72522" w:rsidP="006A447B">
      <w:pPr>
        <w:pBdr>
          <w:bottom w:val="single" w:sz="4" w:space="1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419" w14:textId="77777777" w:rsidR="00D72522" w:rsidRPr="00D370DE" w:rsidRDefault="00D72522" w:rsidP="00D937FD">
      <w:pPr>
        <w:numPr>
          <w:ilvl w:val="0"/>
          <w:numId w:val="12"/>
        </w:numPr>
        <w:suppressAutoHyphens/>
        <w:spacing w:before="100" w:beforeAutospacing="1"/>
        <w:ind w:left="357" w:hanging="357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 infine:</w:t>
      </w:r>
    </w:p>
    <w:p w14:paraId="4602F41A" w14:textId="77777777" w:rsidR="00D72522" w:rsidRPr="00D370DE" w:rsidRDefault="00D72522" w:rsidP="00D937FD">
      <w:pPr>
        <w:numPr>
          <w:ilvl w:val="1"/>
          <w:numId w:val="13"/>
        </w:numPr>
        <w:suppressAutoHyphens/>
        <w:spacing w:before="100" w:beforeAutospacing="1"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essere a conoscenza che l’assegnazione al corso è subordinata al superamento di apposita selezione e che la relativa graduatoria sarà affissa all’albo dell’organismo informativo/impresa e che la frequenza al corso resta condizionata all’esito di visite mediche di idoneità, svolte nei casi e con le modalità previste dalle leggi vigenti;</w:t>
      </w:r>
    </w:p>
    <w:p w14:paraId="4602F41B" w14:textId="77777777" w:rsidR="00D72522" w:rsidRPr="00D370DE" w:rsidRDefault="00D72522" w:rsidP="00D937FD">
      <w:pPr>
        <w:numPr>
          <w:ilvl w:val="1"/>
          <w:numId w:val="13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avere letto la scheda informativa di dettaglio ovvero il bando relativo al corso e di accertarne integralmente il contenuto;</w:t>
      </w:r>
    </w:p>
    <w:p w14:paraId="4602F41C" w14:textId="77777777" w:rsidR="00D72522" w:rsidRPr="00D370DE" w:rsidRDefault="00D72522" w:rsidP="00D937FD">
      <w:pPr>
        <w:numPr>
          <w:ilvl w:val="1"/>
          <w:numId w:val="13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  <w:sectPr w:rsidR="00D72522" w:rsidRPr="00D370DE" w:rsidSect="006A447B">
          <w:footerReference w:type="even" r:id="rId17"/>
          <w:footerReference w:type="default" r:id="rId18"/>
          <w:pgSz w:w="11906" w:h="16838"/>
          <w:pgMar w:top="1440" w:right="1440" w:bottom="1440" w:left="1440" w:header="708" w:footer="708" w:gutter="0"/>
          <w:pgNumType w:start="29"/>
          <w:cols w:space="708"/>
          <w:docGrid w:linePitch="360"/>
        </w:sect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accettare di fruire della formazione con modalità a distanza;  </w:t>
      </w:r>
    </w:p>
    <w:p w14:paraId="4602F41D" w14:textId="77777777" w:rsidR="00D72522" w:rsidRPr="00D370DE" w:rsidRDefault="00D72522" w:rsidP="00D937FD">
      <w:pPr>
        <w:keepNext/>
        <w:numPr>
          <w:ilvl w:val="1"/>
          <w:numId w:val="14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lastRenderedPageBreak/>
        <w:t>di essere consapevole che verrà contattato successivamente al termine del corso per conoscere eventuali variazioni rispetto a quanto dichiarato nel presente modulo e, a tale fine, indica quale recapito preferenziale:</w:t>
      </w:r>
    </w:p>
    <w:p w14:paraId="4602F41E" w14:textId="77777777" w:rsidR="00D72522" w:rsidRPr="00D370DE" w:rsidRDefault="00D72522" w:rsidP="00D937FD">
      <w:pPr>
        <w:keepNext/>
        <w:numPr>
          <w:ilvl w:val="2"/>
          <w:numId w:val="15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dell’abitazione_______________________________________________________</w:t>
      </w:r>
    </w:p>
    <w:p w14:paraId="4602F41F" w14:textId="77777777" w:rsidR="00D72522" w:rsidRPr="00D370DE" w:rsidRDefault="00D72522" w:rsidP="00D937FD">
      <w:pPr>
        <w:keepNext/>
        <w:numPr>
          <w:ilvl w:val="2"/>
          <w:numId w:val="15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cellulare ____________________________________________________________</w:t>
      </w:r>
    </w:p>
    <w:p w14:paraId="4602F420" w14:textId="77777777" w:rsidR="00D72522" w:rsidRPr="00D370DE" w:rsidRDefault="00D72522" w:rsidP="00D937FD">
      <w:pPr>
        <w:keepNext/>
        <w:numPr>
          <w:ilvl w:val="2"/>
          <w:numId w:val="15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la propria e-mail ____________________________________________________________________</w:t>
      </w:r>
    </w:p>
    <w:p w14:paraId="4602F421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2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ata __________________________</w:t>
      </w:r>
    </w:p>
    <w:p w14:paraId="4602F423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4" w14:textId="77777777" w:rsidR="00D72522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5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FIRMA LEGGIBILE DEL RICHIEDENTE (o del genitore /tu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in caso di minori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) _______________________________</w:t>
      </w:r>
    </w:p>
    <w:p w14:paraId="4602F426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7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8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>Allega infine l’informativa sulla privacy ai sensi del Decreto Legislativo n. 196 del 30 giugno 2003 “Codice in materia di protezione dei dati personali” e ss.mm.ii e dell’articolo 13 del GDPR Regolamento UE 679/2016.</w:t>
      </w:r>
    </w:p>
    <w:p w14:paraId="4602F429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  <w:r w:rsidRPr="009F68E7">
        <w:rPr>
          <w:rFonts w:ascii="Garamond" w:hAnsi="Garamond" w:cstheme="minorHAnsi"/>
          <w:sz w:val="13"/>
          <w:szCs w:val="20"/>
          <w:lang w:eastAsia="en-US"/>
        </w:rPr>
        <w:tab/>
      </w:r>
    </w:p>
    <w:p w14:paraId="4602F42A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602F42B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sectPr w:rsidR="00D72522" w:rsidSect="006A447B"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D7DE" w14:textId="77777777" w:rsidR="003B3FBB" w:rsidRDefault="003B3FBB">
      <w:r>
        <w:separator/>
      </w:r>
    </w:p>
  </w:endnote>
  <w:endnote w:type="continuationSeparator" w:id="0">
    <w:p w14:paraId="32444B73" w14:textId="77777777" w:rsidR="003B3FBB" w:rsidRDefault="003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2E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2F" w14:textId="77777777" w:rsidR="00D72522" w:rsidRDefault="00D72522">
    <w:pPr>
      <w:pStyle w:val="Pidipagina"/>
      <w:ind w:right="360"/>
    </w:pPr>
  </w:p>
  <w:p w14:paraId="4602F430" w14:textId="77777777" w:rsidR="00D72522" w:rsidRDefault="00D72522"/>
  <w:p w14:paraId="4602F431" w14:textId="77777777" w:rsidR="00D72522" w:rsidRDefault="00D72522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46" w14:textId="77777777" w:rsidR="00D72522" w:rsidRDefault="00D725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2" w14:textId="77777777" w:rsidR="00D72522" w:rsidRDefault="00D725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3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4" w14:textId="77777777" w:rsidR="00D72522" w:rsidRDefault="00D72522">
    <w:pPr>
      <w:pStyle w:val="Pidipagina"/>
      <w:ind w:right="360"/>
    </w:pPr>
  </w:p>
  <w:p w14:paraId="4602F435" w14:textId="77777777" w:rsidR="00D72522" w:rsidRDefault="00D72522"/>
  <w:p w14:paraId="4602F436" w14:textId="77777777" w:rsidR="00D72522" w:rsidRDefault="00D725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7" w14:textId="77777777" w:rsidR="00D72522" w:rsidRDefault="00D7252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8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9" w14:textId="77777777" w:rsidR="00D72522" w:rsidRDefault="00D72522">
    <w:pPr>
      <w:pStyle w:val="Pidipagina"/>
      <w:ind w:right="360"/>
    </w:pPr>
  </w:p>
  <w:p w14:paraId="4602F43A" w14:textId="77777777" w:rsidR="00D72522" w:rsidRDefault="00D72522"/>
  <w:p w14:paraId="4602F43B" w14:textId="77777777" w:rsidR="00D72522" w:rsidRDefault="00D725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C" w14:textId="77777777" w:rsidR="00D72522" w:rsidRDefault="00D72522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3D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E" w14:textId="77777777" w:rsidR="00D72522" w:rsidRDefault="00D72522">
    <w:pPr>
      <w:pStyle w:val="Pidipagina"/>
      <w:ind w:right="360"/>
    </w:pPr>
  </w:p>
  <w:p w14:paraId="4602F43F" w14:textId="77777777" w:rsidR="00D72522" w:rsidRDefault="00D72522"/>
  <w:p w14:paraId="4602F440" w14:textId="77777777" w:rsidR="00D72522" w:rsidRDefault="00D7252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41" w14:textId="77777777" w:rsidR="00D72522" w:rsidRDefault="00D72522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442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43" w14:textId="77777777" w:rsidR="00D72522" w:rsidRDefault="00D72522">
    <w:pPr>
      <w:pStyle w:val="Pidipagina"/>
      <w:ind w:right="360"/>
    </w:pPr>
  </w:p>
  <w:p w14:paraId="4602F444" w14:textId="77777777" w:rsidR="00D72522" w:rsidRDefault="00D72522"/>
  <w:p w14:paraId="4602F445" w14:textId="77777777" w:rsidR="00D72522" w:rsidRDefault="00D725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F583" w14:textId="77777777" w:rsidR="003B3FBB" w:rsidRDefault="003B3FBB">
      <w:r>
        <w:separator/>
      </w:r>
    </w:p>
  </w:footnote>
  <w:footnote w:type="continuationSeparator" w:id="0">
    <w:p w14:paraId="768D0388" w14:textId="77777777" w:rsidR="003B3FBB" w:rsidRDefault="003B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FFFFFFF"/>
    <w:name w:val="WW8Num7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  <w:strike w:val="0"/>
        <w:sz w:val="20"/>
      </w:rPr>
    </w:lvl>
  </w:abstractNum>
  <w:abstractNum w:abstractNumId="1" w15:restartNumberingAfterBreak="0">
    <w:nsid w:val="7FC31F6C"/>
    <w:multiLevelType w:val="hybridMultilevel"/>
    <w:tmpl w:val="FFFFFFFF"/>
    <w:lvl w:ilvl="0" w:tplc="3B4428F6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B3DC9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AE51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7CEB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B82B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C4D8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8423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20DF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F24F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C31F6D"/>
    <w:multiLevelType w:val="hybridMultilevel"/>
    <w:tmpl w:val="FFFFFFFF"/>
    <w:lvl w:ilvl="0" w:tplc="02A0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C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6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E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1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CB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02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66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1F6E"/>
    <w:multiLevelType w:val="hybridMultilevel"/>
    <w:tmpl w:val="FFFFFFFF"/>
    <w:lvl w:ilvl="0" w:tplc="A1E6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9CF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A60A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9C6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DCFE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E236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04D4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5E7F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8280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C31F6F"/>
    <w:multiLevelType w:val="hybridMultilevel"/>
    <w:tmpl w:val="FFFFFFFF"/>
    <w:lvl w:ilvl="0" w:tplc="8354C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EA99C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B0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E989FA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146B8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6A8E3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61AF29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C7C909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1DA3F2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FC31F70"/>
    <w:multiLevelType w:val="hybridMultilevel"/>
    <w:tmpl w:val="FFFFFFFF"/>
    <w:lvl w:ilvl="0" w:tplc="3FC86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EC5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468864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5B676A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8921C3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00A42B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250C50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3BE88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ABA1CE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FC31F71"/>
    <w:multiLevelType w:val="hybridMultilevel"/>
    <w:tmpl w:val="A12EDC1C"/>
    <w:lvl w:ilvl="0" w:tplc="422AA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6A66A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A08A605E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8ED2AC8A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B7769BF6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B12438BC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CFB610B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F82C5402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5EDE00E4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" w15:restartNumberingAfterBreak="0">
    <w:nsid w:val="7FC31F72"/>
    <w:multiLevelType w:val="hybridMultilevel"/>
    <w:tmpl w:val="A4E68C6C"/>
    <w:lvl w:ilvl="0" w:tplc="C58AC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9E0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C0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2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A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2C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E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9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08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1F73"/>
    <w:multiLevelType w:val="hybridMultilevel"/>
    <w:tmpl w:val="AD80B782"/>
    <w:lvl w:ilvl="0" w:tplc="62C0E0E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BB1CA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6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EE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9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02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A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1F74"/>
    <w:multiLevelType w:val="hybridMultilevel"/>
    <w:tmpl w:val="A79A37E4"/>
    <w:lvl w:ilvl="0" w:tplc="DCEA8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2AC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1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3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8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1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C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66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1F75"/>
    <w:multiLevelType w:val="hybridMultilevel"/>
    <w:tmpl w:val="94EA4B48"/>
    <w:lvl w:ilvl="0" w:tplc="EB54B6E6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4D32F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C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7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A3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F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31F76"/>
    <w:multiLevelType w:val="hybridMultilevel"/>
    <w:tmpl w:val="94EA4B48"/>
    <w:lvl w:ilvl="0" w:tplc="02A6DA2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940E4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C3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7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6B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5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8B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31F77"/>
    <w:multiLevelType w:val="hybridMultilevel"/>
    <w:tmpl w:val="A12EDC1C"/>
    <w:lvl w:ilvl="0" w:tplc="A15A9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2665C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50E022A8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928AB78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C0681044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83BA1772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B4C8FB6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853A628A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B9AA6786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7FC31F78"/>
    <w:multiLevelType w:val="hybridMultilevel"/>
    <w:tmpl w:val="FFFFFFFF"/>
    <w:lvl w:ilvl="0" w:tplc="F8B004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3C2F4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760E5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90B8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F45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6638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D80D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2A46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0AA8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C31F79"/>
    <w:multiLevelType w:val="hybridMultilevel"/>
    <w:tmpl w:val="FFFFFFFF"/>
    <w:lvl w:ilvl="0" w:tplc="66F65F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13657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5204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4EA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04C4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D811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68D7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96AC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3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C31F7A"/>
    <w:multiLevelType w:val="hybridMultilevel"/>
    <w:tmpl w:val="FFFFFFFF"/>
    <w:lvl w:ilvl="0" w:tplc="384E6A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9C299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BBAAD06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2B62B3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F8D3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281B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84A7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E213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14F2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96"/>
    <w:rsid w:val="003407CA"/>
    <w:rsid w:val="003B3FBB"/>
    <w:rsid w:val="003C382F"/>
    <w:rsid w:val="004C43F4"/>
    <w:rsid w:val="005D1A96"/>
    <w:rsid w:val="00865773"/>
    <w:rsid w:val="00B71138"/>
    <w:rsid w:val="00D72522"/>
    <w:rsid w:val="00D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602F34F"/>
  <w15:docId w15:val="{01D26B3B-BDC7-401D-BB1B-C2EC3A8C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66F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29B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29B1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66F42"/>
    <w:pPr>
      <w:keepNext/>
      <w:shd w:val="pct10" w:color="auto" w:fill="auto"/>
      <w:ind w:right="1469"/>
      <w:outlineLvl w:val="4"/>
    </w:pPr>
    <w:rPr>
      <w:rFonts w:ascii="Arial" w:hAnsi="Arial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866F42"/>
    <w:rPr>
      <w:rFonts w:ascii="Arial" w:eastAsia="Times New Roman" w:hAnsi="Arial" w:cs="Times New Roman"/>
      <w:b/>
      <w:kern w:val="0"/>
      <w:sz w:val="18"/>
      <w:szCs w:val="20"/>
      <w:shd w:val="pct10" w:color="auto" w:fill="auto"/>
      <w:lang w:eastAsia="it-IT"/>
      <w14:ligatures w14:val="none"/>
    </w:rPr>
  </w:style>
  <w:style w:type="paragraph" w:styleId="Testodelblocco">
    <w:name w:val="Block Text"/>
    <w:basedOn w:val="Normale"/>
    <w:uiPriority w:val="99"/>
    <w:rsid w:val="00866F42"/>
    <w:pPr>
      <w:tabs>
        <w:tab w:val="left" w:pos="851"/>
        <w:tab w:val="center" w:pos="4253"/>
        <w:tab w:val="left" w:pos="7797"/>
      </w:tabs>
      <w:ind w:left="284" w:right="-1"/>
      <w:jc w:val="both"/>
    </w:pPr>
    <w:rPr>
      <w:rFonts w:ascii="Arial" w:hAnsi="Arial"/>
      <w:sz w:val="22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66F42"/>
    <w:pPr>
      <w:autoSpaceDE w:val="0"/>
      <w:autoSpaceDN w:val="0"/>
      <w:adjustRightInd w:val="0"/>
      <w:spacing w:before="240" w:after="24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66F4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sid w:val="00866F42"/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10 Carattere,Footnote11 Carattere,Footnote2 Carattere,Footnote21 Carattere,Footnote3 Carattere,Footnote31 Carattere,Footnote4 Carattere,Footnote41 Carattere"/>
    <w:basedOn w:val="Carpredefinitoparagrafo"/>
    <w:link w:val="Testonotaapidipagina"/>
    <w:uiPriority w:val="99"/>
    <w:rsid w:val="00866F4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rsid w:val="00866F42"/>
    <w:rPr>
      <w:vertAlign w:val="superscript"/>
    </w:rPr>
  </w:style>
  <w:style w:type="paragraph" w:customStyle="1" w:styleId="OmniPage1">
    <w:name w:val="OmniPage #1"/>
    <w:uiPriority w:val="99"/>
    <w:rsid w:val="00866F42"/>
    <w:pPr>
      <w:tabs>
        <w:tab w:val="left" w:pos="100"/>
        <w:tab w:val="right" w:pos="1376"/>
      </w:tabs>
      <w:spacing w:after="0" w:line="240" w:lineRule="auto"/>
      <w:ind w:left="100" w:right="8601"/>
    </w:pPr>
    <w:rPr>
      <w:rFonts w:ascii="Leos" w:eastAsia="Times New Roman" w:hAnsi="Leos" w:cs="Times New Roman"/>
      <w:kern w:val="0"/>
      <w:sz w:val="20"/>
      <w:szCs w:val="20"/>
      <w:lang w:val="en-US"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9B1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  <w14:ligatures w14:val="none"/>
    </w:rPr>
  </w:style>
  <w:style w:type="character" w:customStyle="1" w:styleId="Caratteredellanota">
    <w:name w:val="Carattere della nota"/>
    <w:rsid w:val="002929B1"/>
    <w:rPr>
      <w:vertAlign w:val="superscript"/>
    </w:rPr>
  </w:style>
  <w:style w:type="paragraph" w:styleId="Paragrafoelenco">
    <w:name w:val="List Paragraph"/>
    <w:aliases w:val="1st level - Bullet List Paragraph,Bullet 1,Bullet List,Bullet list,EL Paragrafo elenco,Elenco num ARGEA,List 1.0,List Paragraph1,Normal bullet 2,Numbered List,Paragrafo elenco puntato,Table of contents numbered,Titolo linee di attività"/>
    <w:basedOn w:val="Normale"/>
    <w:link w:val="ParagrafoelencoCarattere"/>
    <w:uiPriority w:val="1"/>
    <w:qFormat/>
    <w:rsid w:val="002929B1"/>
    <w:pPr>
      <w:ind w:left="708"/>
    </w:pPr>
  </w:style>
  <w:style w:type="paragraph" w:customStyle="1" w:styleId="Corpodeltesto21">
    <w:name w:val="Corpo del testo 21"/>
    <w:basedOn w:val="Normale"/>
    <w:rsid w:val="002929B1"/>
    <w:pPr>
      <w:suppressAutoHyphens/>
      <w:spacing w:line="480" w:lineRule="auto"/>
      <w:jc w:val="both"/>
    </w:pPr>
    <w:rPr>
      <w:rFonts w:ascii="Arial" w:hAnsi="Arial" w:cs="Arial"/>
      <w:b/>
      <w:bCs/>
      <w:lang w:eastAsia="zh-CN"/>
    </w:rPr>
  </w:style>
  <w:style w:type="character" w:customStyle="1" w:styleId="ParagrafoelencoCarattere">
    <w:name w:val="Paragrafo elenco Carattere"/>
    <w:aliases w:val="1st level - Bullet List Paragraph Carattere,Bullet 1 Carattere,Bullet List Carattere,Bullet list Carattere,EL Paragrafo elenco Carattere,Elenco num ARGEA Carattere,List 1.0 Carattere,List Paragraph1 Carattere"/>
    <w:link w:val="Paragrafoelenco"/>
    <w:uiPriority w:val="1"/>
    <w:qFormat/>
    <w:locked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929B1"/>
    <w:rPr>
      <w:color w:val="0563C1" w:themeColor="hyperlink"/>
      <w:u w:val="single"/>
    </w:rPr>
  </w:style>
  <w:style w:type="table" w:styleId="Grigliatabella">
    <w:name w:val="Table Grid"/>
    <w:basedOn w:val="Tabellanormale"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attere">
    <w:name w:val="Default Carattere"/>
    <w:link w:val="Default"/>
    <w:locked/>
    <w:rsid w:val="002929B1"/>
    <w:rPr>
      <w:color w:val="000000"/>
      <w:sz w:val="24"/>
      <w:szCs w:val="24"/>
    </w:rPr>
  </w:style>
  <w:style w:type="paragraph" w:customStyle="1" w:styleId="Default">
    <w:name w:val="Default"/>
    <w:link w:val="DefaultCarattere"/>
    <w:qFormat/>
    <w:rsid w:val="002929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29B1"/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B1"/>
    <w:rPr>
      <w:rFonts w:ascii="Calibri Light" w:eastAsia="Times New Roman" w:hAnsi="Calibri Light" w:cs="Times New Roman"/>
      <w:b/>
      <w:bCs/>
      <w:kern w:val="0"/>
      <w:sz w:val="26"/>
      <w:szCs w:val="26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29B1"/>
    <w:rPr>
      <w:rFonts w:eastAsiaTheme="minorEastAsia" w:cs="Times New Roman"/>
      <w:b/>
      <w:bCs/>
      <w:kern w:val="0"/>
      <w:sz w:val="28"/>
      <w:szCs w:val="28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rsid w:val="002929B1"/>
    <w:rPr>
      <w:rFonts w:cs="Times New Roman"/>
    </w:rPr>
  </w:style>
  <w:style w:type="table" w:customStyle="1" w:styleId="TableNormal4">
    <w:name w:val="Table Normal4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rsid w:val="002929B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2929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29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929B1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rsid w:val="002929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929B1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2929B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uiPriority w:val="99"/>
    <w:rsid w:val="002929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29B1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table" w:customStyle="1" w:styleId="Grigliatabella4">
    <w:name w:val="Griglia tabella4"/>
    <w:basedOn w:val="Tabellanormale"/>
    <w:next w:val="Grigliatabella"/>
    <w:uiPriority w:val="39"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ale"/>
    <w:uiPriority w:val="99"/>
    <w:rsid w:val="002929B1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2929B1"/>
    <w:rPr>
      <w:rFonts w:cs="Times New Roman"/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929B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29B1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e"/>
    <w:rsid w:val="002929B1"/>
    <w:pPr>
      <w:spacing w:before="100" w:beforeAutospacing="1" w:after="100" w:afterAutospacing="1"/>
    </w:p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stile 1 Carattere1"/>
    <w:basedOn w:val="Carpredefinitoparagrafo"/>
    <w:uiPriority w:val="99"/>
    <w:semiHidden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2929B1"/>
  </w:style>
  <w:style w:type="character" w:customStyle="1" w:styleId="eop">
    <w:name w:val="eop"/>
    <w:basedOn w:val="Carpredefinitoparagrafo"/>
    <w:rsid w:val="002929B1"/>
  </w:style>
  <w:style w:type="paragraph" w:styleId="Titolo">
    <w:name w:val="Title"/>
    <w:basedOn w:val="Normale"/>
    <w:link w:val="TitoloCarattere"/>
    <w:uiPriority w:val="10"/>
    <w:qFormat/>
    <w:rsid w:val="00762467"/>
    <w:pPr>
      <w:widowControl w:val="0"/>
      <w:autoSpaceDE w:val="0"/>
      <w:autoSpaceDN w:val="0"/>
      <w:spacing w:before="99"/>
      <w:ind w:left="255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62467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customStyle="1" w:styleId="Richiamoallanotaapidipagina">
    <w:name w:val="Richiamo alla nota a piè di pagina"/>
    <w:rsid w:val="00FF4A75"/>
    <w:rPr>
      <w:rFonts w:cs="Times New Roman"/>
      <w:vertAlign w:val="superscript"/>
    </w:rPr>
  </w:style>
  <w:style w:type="character" w:customStyle="1" w:styleId="Caratterinotaapidipagina">
    <w:name w:val="Caratteri nota a piè di pagina"/>
    <w:qFormat/>
    <w:rsid w:val="00FF4A75"/>
    <w:rPr>
      <w:vertAlign w:val="superscript"/>
    </w:rPr>
  </w:style>
  <w:style w:type="paragraph" w:customStyle="1" w:styleId="Standard">
    <w:name w:val="Standard"/>
    <w:qFormat/>
    <w:rsid w:val="00FF4A75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FreeSans"/>
      <w:sz w:val="24"/>
      <w:szCs w:val="24"/>
      <w:lang w:eastAsia="zh-CN" w:bidi="hi-IN"/>
      <w14:ligatures w14:val="none"/>
    </w:rPr>
  </w:style>
  <w:style w:type="paragraph" w:customStyle="1" w:styleId="Contenutotabella">
    <w:name w:val="Contenuto tabella"/>
    <w:basedOn w:val="Standard"/>
    <w:qFormat/>
    <w:rsid w:val="00FF4A75"/>
    <w:pPr>
      <w:widowControl/>
      <w:suppressLineNumbers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Testo">
    <w:name w:val="Testo"/>
    <w:basedOn w:val="Standard"/>
    <w:qFormat/>
    <w:rsid w:val="00FF4A75"/>
    <w:pPr>
      <w:widowControl/>
      <w:suppressAutoHyphens w:val="0"/>
      <w:ind w:firstLine="227"/>
      <w:jc w:val="both"/>
      <w:textAlignment w:val="auto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customStyle="1" w:styleId="Testonotaapidipagina2">
    <w:name w:val="Testo nota a piè di pagina2"/>
    <w:basedOn w:val="Standard"/>
    <w:qFormat/>
    <w:rsid w:val="00FF4A75"/>
    <w:pPr>
      <w:widowControl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Corpodeltesto23">
    <w:name w:val="Corpo del testo 23"/>
    <w:basedOn w:val="Standard"/>
    <w:qFormat/>
    <w:rsid w:val="00FF4A75"/>
    <w:pPr>
      <w:widowControl/>
      <w:spacing w:after="120" w:line="480" w:lineRule="auto"/>
      <w:textAlignment w:val="auto"/>
    </w:pPr>
    <w:rPr>
      <w:rFonts w:ascii="Calibri" w:eastAsia="SimSun" w:hAnsi="Calibri" w:cs="Calibri"/>
      <w:kern w:val="0"/>
      <w:sz w:val="22"/>
      <w:szCs w:val="22"/>
      <w:lang w:bidi="ar-SA"/>
    </w:rPr>
  </w:style>
  <w:style w:type="paragraph" w:customStyle="1" w:styleId="Rientronormale2">
    <w:name w:val="Rientro normale2"/>
    <w:basedOn w:val="Standard"/>
    <w:qFormat/>
    <w:rsid w:val="00FF4A75"/>
    <w:pPr>
      <w:widowControl/>
      <w:suppressAutoHyphens w:val="0"/>
      <w:spacing w:before="57" w:after="57" w:line="360" w:lineRule="atLeast"/>
      <w:jc w:val="both"/>
      <w:textAlignment w:val="auto"/>
    </w:pPr>
    <w:rPr>
      <w:rFonts w:ascii="Helvetica" w:eastAsia="Helvetica" w:hAnsi="Helvetica" w:cs="Times New Roman"/>
      <w:kern w:val="0"/>
      <w:szCs w:val="20"/>
      <w:lang w:bidi="ar-SA"/>
    </w:rPr>
  </w:style>
  <w:style w:type="paragraph" w:customStyle="1" w:styleId="Textbody">
    <w:name w:val="Text body"/>
    <w:basedOn w:val="Standard"/>
    <w:qFormat/>
    <w:rsid w:val="00C615AF"/>
    <w:pPr>
      <w:autoSpaceDN w:val="0"/>
      <w:spacing w:after="140" w:line="288" w:lineRule="auto"/>
    </w:pPr>
    <w:rPr>
      <w:kern w:val="3"/>
    </w:rPr>
  </w:style>
  <w:style w:type="paragraph" w:customStyle="1" w:styleId="msonormalcxspmedio">
    <w:name w:val="msonormalcxspmedio"/>
    <w:basedOn w:val="Normale"/>
    <w:rsid w:val="00C615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8D5E-1B8C-4A78-ADDD-EA4DAFA850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completi Manuale di Gestione e rendicontazione 2021-27</vt:lpstr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completi Manuale di Gestione e rendicontazione 2021-27</dc:title>
  <dc:creator>Angela Petrone</dc:creator>
  <cp:lastModifiedBy>Nicolo Patrone</cp:lastModifiedBy>
  <cp:revision>4</cp:revision>
  <cp:lastPrinted>2025-04-08T06:45:00Z</cp:lastPrinted>
  <dcterms:created xsi:type="dcterms:W3CDTF">2025-09-24T15:29:00Z</dcterms:created>
  <dcterms:modified xsi:type="dcterms:W3CDTF">2025-09-24T15:37:00Z</dcterms:modified>
</cp:coreProperties>
</file>